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548" w:type="dxa"/>
        <w:tblLook w:val="04A0" w:firstRow="1" w:lastRow="0" w:firstColumn="1" w:lastColumn="0" w:noHBand="0" w:noVBand="1"/>
      </w:tblPr>
      <w:tblGrid>
        <w:gridCol w:w="4774"/>
        <w:gridCol w:w="4774"/>
      </w:tblGrid>
      <w:tr w:rsidR="008A0B47" w14:paraId="2C892A60" w14:textId="77777777" w:rsidTr="008A0B47">
        <w:trPr>
          <w:trHeight w:val="699"/>
        </w:trPr>
        <w:tc>
          <w:tcPr>
            <w:tcW w:w="4774" w:type="dxa"/>
          </w:tcPr>
          <w:p w14:paraId="2C892A5C" w14:textId="4C4DFEA5" w:rsidR="008A0B47" w:rsidRDefault="000A0416" w:rsidP="008A0B47">
            <w:r>
              <w:rPr>
                <w:lang w:val="pl"/>
              </w:rPr>
              <w:t xml:space="preserve">                   PAMIĘTNIK/</w:t>
            </w:r>
            <w:r w:rsidR="007D40B6">
              <w:rPr>
                <w:lang w:val="pl"/>
              </w:rPr>
              <w:t>WYWIAD</w:t>
            </w:r>
            <w:r>
              <w:rPr>
                <w:lang w:val="pl"/>
              </w:rPr>
              <w:t>/OPIS</w:t>
            </w:r>
          </w:p>
        </w:tc>
        <w:tc>
          <w:tcPr>
            <w:tcW w:w="4774" w:type="dxa"/>
          </w:tcPr>
          <w:p w14:paraId="2C892A5D" w14:textId="77777777" w:rsidR="008A0B47" w:rsidRDefault="004E446A" w:rsidP="008A0B47">
            <w:pPr>
              <w:ind w:left="720" w:hanging="720"/>
            </w:pPr>
            <w:r>
              <w:rPr>
                <w:lang w:val="pl"/>
              </w:rPr>
              <w:t>KODY</w:t>
            </w:r>
          </w:p>
          <w:p w14:paraId="2C892A5E" w14:textId="77777777" w:rsidR="00F7568B" w:rsidRDefault="00F7568B" w:rsidP="008A0B47">
            <w:pPr>
              <w:ind w:left="720" w:hanging="720"/>
            </w:pPr>
          </w:p>
          <w:p w14:paraId="2C892A5F" w14:textId="77777777" w:rsidR="00F7568B" w:rsidRDefault="00F7568B" w:rsidP="00F7568B"/>
        </w:tc>
      </w:tr>
      <w:tr w:rsidR="008A0B47" w14:paraId="2C892A90" w14:textId="77777777" w:rsidTr="008A0B47">
        <w:trPr>
          <w:trHeight w:val="4727"/>
        </w:trPr>
        <w:tc>
          <w:tcPr>
            <w:tcW w:w="4774" w:type="dxa"/>
          </w:tcPr>
          <w:p w14:paraId="2C892A61" w14:textId="77777777" w:rsidR="00F7568B" w:rsidRDefault="000A0416" w:rsidP="00F7568B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lang w:val="pl"/>
              </w:rPr>
              <w:t>TYTUŁ PROJEKTU</w:t>
            </w:r>
          </w:p>
          <w:p w14:paraId="2C892A62" w14:textId="77777777" w:rsidR="00F7568B" w:rsidRDefault="00F7568B" w:rsidP="00F7568B">
            <w:pPr>
              <w:outlineLvl w:val="0"/>
              <w:rPr>
                <w:rFonts w:ascii="Times New Roman" w:hAnsi="Times New Roman" w:cs="Times New Roman"/>
              </w:rPr>
            </w:pPr>
          </w:p>
          <w:p w14:paraId="2C892A63" w14:textId="77777777" w:rsidR="00F7568B" w:rsidRDefault="000A0416" w:rsidP="00F7568B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lang w:val="pl"/>
              </w:rPr>
              <w:t>Pamiętnik/</w:t>
            </w:r>
            <w:r w:rsidR="00F7568B">
              <w:rPr>
                <w:lang w:val="pl"/>
              </w:rPr>
              <w:t>Wywiad</w:t>
            </w:r>
            <w:r>
              <w:rPr>
                <w:lang w:val="pl"/>
              </w:rPr>
              <w:t>/Numer zdjęcia</w:t>
            </w:r>
            <w:r w:rsidR="00F7568B">
              <w:rPr>
                <w:lang w:val="pl"/>
              </w:rPr>
              <w:t xml:space="preserve"> {</w:t>
            </w:r>
            <w:r>
              <w:rPr>
                <w:lang w:val="pl"/>
              </w:rPr>
              <w:t xml:space="preserve">.. </w:t>
            </w:r>
            <w:r w:rsidR="00F7568B">
              <w:rPr>
                <w:lang w:val="pl"/>
              </w:rPr>
              <w:t>}</w:t>
            </w:r>
          </w:p>
          <w:p w14:paraId="2C892A64" w14:textId="77777777" w:rsidR="000A0416" w:rsidRDefault="00F7568B" w:rsidP="00F7568B">
            <w:pPr>
              <w:rPr>
                <w:rFonts w:ascii="Times New Roman" w:hAnsi="Times New Roman" w:cs="Times New Roman"/>
              </w:rPr>
            </w:pPr>
            <w:r>
              <w:rPr>
                <w:lang w:val="pl"/>
              </w:rPr>
              <w:t xml:space="preserve">Nazwa pliku                            </w:t>
            </w:r>
            <w:r w:rsidR="000A0416">
              <w:rPr>
                <w:lang w:val="pl"/>
              </w:rPr>
              <w:t>{..}</w:t>
            </w:r>
          </w:p>
          <w:p w14:paraId="2C892A65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  <w:r>
              <w:rPr>
                <w:lang w:val="pl"/>
              </w:rPr>
              <w:t xml:space="preserve">Data pliku                                   </w:t>
            </w:r>
            <w:r w:rsidR="000A0416">
              <w:rPr>
                <w:lang w:val="pl"/>
              </w:rPr>
              <w:t>{..}</w:t>
            </w:r>
          </w:p>
          <w:p w14:paraId="2C892A66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  <w:r>
              <w:rPr>
                <w:lang w:val="pl"/>
              </w:rPr>
              <w:t xml:space="preserve">Długość </w:t>
            </w:r>
            <w:r w:rsidR="000A0416">
              <w:rPr>
                <w:lang w:val="pl"/>
              </w:rPr>
              <w:t>pamiętnika/audio {..}</w:t>
            </w:r>
          </w:p>
          <w:p w14:paraId="2C892A67" w14:textId="777B5C02" w:rsidR="00F7568B" w:rsidRDefault="00940FA6" w:rsidP="00F7568B">
            <w:pPr>
              <w:rPr>
                <w:rFonts w:ascii="Times New Roman" w:hAnsi="Times New Roman" w:cs="Times New Roman"/>
              </w:rPr>
            </w:pPr>
            <w:r>
              <w:rPr>
                <w:lang w:val="pl"/>
              </w:rPr>
              <w:t>Badacz/ka</w:t>
            </w:r>
            <w:r w:rsidR="00F7568B">
              <w:rPr>
                <w:lang w:val="pl"/>
              </w:rPr>
              <w:t xml:space="preserve">                              </w:t>
            </w:r>
            <w:r w:rsidR="000A0416">
              <w:rPr>
                <w:lang w:val="pl"/>
              </w:rPr>
              <w:t>{..}</w:t>
            </w:r>
          </w:p>
          <w:p w14:paraId="2C892A68" w14:textId="77777777" w:rsidR="000A0416" w:rsidRDefault="000A0416" w:rsidP="00F7568B">
            <w:pPr>
              <w:rPr>
                <w:rFonts w:ascii="Times New Roman" w:hAnsi="Times New Roman" w:cs="Times New Roman"/>
              </w:rPr>
            </w:pPr>
            <w:r>
              <w:rPr>
                <w:lang w:val="pl"/>
              </w:rPr>
              <w:t>Pamiętnikarz/</w:t>
            </w:r>
            <w:r w:rsidR="00F7568B">
              <w:rPr>
                <w:lang w:val="pl"/>
              </w:rPr>
              <w:t>Rozmówca</w:t>
            </w:r>
            <w:r>
              <w:rPr>
                <w:lang w:val="pl"/>
              </w:rPr>
              <w:t xml:space="preserve"> {..}</w:t>
            </w:r>
          </w:p>
          <w:p w14:paraId="2C892A69" w14:textId="6BF25836" w:rsidR="00F7568B" w:rsidRDefault="00F7568B" w:rsidP="00F7568B">
            <w:pPr>
              <w:rPr>
                <w:rFonts w:ascii="Times New Roman" w:hAnsi="Times New Roman" w:cs="Times New Roman"/>
              </w:rPr>
            </w:pPr>
            <w:r>
              <w:rPr>
                <w:lang w:val="pl"/>
              </w:rPr>
              <w:t xml:space="preserve">Transkrypcja </w:t>
            </w:r>
            <w:r w:rsidR="00940FA6">
              <w:rPr>
                <w:lang w:val="pl"/>
              </w:rPr>
              <w:t>(</w:t>
            </w:r>
            <w:r>
              <w:rPr>
                <w:lang w:val="pl"/>
              </w:rPr>
              <w:t>przez</w:t>
            </w:r>
            <w:r w:rsidR="00940FA6">
              <w:rPr>
                <w:lang w:val="pl"/>
              </w:rPr>
              <w:t>)</w:t>
            </w:r>
            <w:r>
              <w:rPr>
                <w:lang w:val="pl"/>
              </w:rPr>
              <w:t xml:space="preserve">                       </w:t>
            </w:r>
            <w:r w:rsidR="000A0416">
              <w:rPr>
                <w:lang w:val="pl"/>
              </w:rPr>
              <w:t>{..}</w:t>
            </w:r>
          </w:p>
          <w:p w14:paraId="2C892A6A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6B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6C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6D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6E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6F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70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71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72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73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74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75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76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77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78" w14:textId="77777777" w:rsidR="00F7568B" w:rsidRDefault="00F7568B" w:rsidP="00F7568B">
            <w:pPr>
              <w:rPr>
                <w:rFonts w:ascii="Times New Roman" w:hAnsi="Times New Roman" w:cs="Times New Roman"/>
              </w:rPr>
            </w:pPr>
          </w:p>
          <w:p w14:paraId="2C892A79" w14:textId="77777777" w:rsidR="008A0B47" w:rsidRDefault="008A0B47" w:rsidP="008A0B47"/>
        </w:tc>
        <w:tc>
          <w:tcPr>
            <w:tcW w:w="4774" w:type="dxa"/>
          </w:tcPr>
          <w:p w14:paraId="2C892A7A" w14:textId="77777777" w:rsidR="008A0B47" w:rsidRDefault="008A0B47" w:rsidP="008A0B47"/>
          <w:p w14:paraId="2C892A7B" w14:textId="77777777" w:rsidR="00681FFE" w:rsidRDefault="00681FFE" w:rsidP="008A0B47"/>
          <w:p w14:paraId="2C892A7C" w14:textId="77777777" w:rsidR="00681FFE" w:rsidRDefault="00681FFE" w:rsidP="008A0B47"/>
          <w:p w14:paraId="2C892A7D" w14:textId="77777777" w:rsidR="00B94B9D" w:rsidRDefault="00B94B9D" w:rsidP="008A0B47"/>
          <w:p w14:paraId="2C892A7E" w14:textId="77777777" w:rsidR="00B94B9D" w:rsidRDefault="00B94B9D" w:rsidP="008A0B47"/>
          <w:p w14:paraId="2C892A7F" w14:textId="77777777" w:rsidR="00B94B9D" w:rsidRDefault="00B94B9D" w:rsidP="008A0B47"/>
          <w:p w14:paraId="2C892A80" w14:textId="77777777" w:rsidR="00B94B9D" w:rsidRDefault="00B94B9D" w:rsidP="008A0B47"/>
          <w:p w14:paraId="2C892A81" w14:textId="77777777" w:rsidR="00B94B9D" w:rsidRDefault="00B94B9D" w:rsidP="008A0B47"/>
          <w:p w14:paraId="2C892A82" w14:textId="77777777" w:rsidR="00B94B9D" w:rsidRDefault="00B94B9D" w:rsidP="008A0B47"/>
          <w:p w14:paraId="2C892A83" w14:textId="77777777" w:rsidR="00B94B9D" w:rsidRDefault="00B94B9D" w:rsidP="008A0B47"/>
          <w:p w14:paraId="2C892A84" w14:textId="77777777" w:rsidR="00B94B9D" w:rsidRDefault="00B94B9D" w:rsidP="008A0B47"/>
          <w:p w14:paraId="2C892A85" w14:textId="77777777" w:rsidR="00B94B9D" w:rsidRDefault="00B94B9D" w:rsidP="008A0B47"/>
          <w:p w14:paraId="2C892A86" w14:textId="77777777" w:rsidR="00B94B9D" w:rsidRDefault="00B94B9D" w:rsidP="008A0B47"/>
          <w:p w14:paraId="2C892A87" w14:textId="77777777" w:rsidR="00B94B9D" w:rsidRDefault="00B94B9D" w:rsidP="008A0B47"/>
          <w:p w14:paraId="2C892A88" w14:textId="77777777" w:rsidR="00B94B9D" w:rsidRDefault="00B94B9D" w:rsidP="008A0B47"/>
          <w:p w14:paraId="2C892A89" w14:textId="77777777" w:rsidR="00B94B9D" w:rsidRDefault="00B94B9D" w:rsidP="008A0B47"/>
          <w:p w14:paraId="2C892A8A" w14:textId="77777777" w:rsidR="00B94B9D" w:rsidRDefault="00B94B9D" w:rsidP="008A0B47"/>
          <w:p w14:paraId="2C892A8B" w14:textId="77777777" w:rsidR="00B94B9D" w:rsidRDefault="00B94B9D" w:rsidP="008A0B47"/>
          <w:p w14:paraId="2C892A8C" w14:textId="77777777" w:rsidR="00B94B9D" w:rsidRDefault="00B94B9D" w:rsidP="008A0B47"/>
          <w:p w14:paraId="2C892A8D" w14:textId="77777777" w:rsidR="00FF5F7F" w:rsidRDefault="00FF5F7F" w:rsidP="008A0B47"/>
          <w:p w14:paraId="2C892A8E" w14:textId="77777777" w:rsidR="00FF5F7F" w:rsidRDefault="00FF5F7F" w:rsidP="008A0B47"/>
          <w:p w14:paraId="2C892A8F" w14:textId="77777777" w:rsidR="00FF5F7F" w:rsidRDefault="00FF5F7F" w:rsidP="008A0B47"/>
        </w:tc>
      </w:tr>
    </w:tbl>
    <w:p w14:paraId="2C892A91" w14:textId="38526734" w:rsidR="008A0B47" w:rsidRDefault="008A0B47" w:rsidP="008A0B47">
      <w:pPr>
        <w:jc w:val="right"/>
      </w:pPr>
    </w:p>
    <w:sectPr w:rsidR="008A0B47" w:rsidSect="00992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47"/>
    <w:rsid w:val="00004C3D"/>
    <w:rsid w:val="0001051F"/>
    <w:rsid w:val="00027939"/>
    <w:rsid w:val="0003065F"/>
    <w:rsid w:val="000A0416"/>
    <w:rsid w:val="00195DFD"/>
    <w:rsid w:val="004543D1"/>
    <w:rsid w:val="004E446A"/>
    <w:rsid w:val="00537ECB"/>
    <w:rsid w:val="00681FFE"/>
    <w:rsid w:val="007D40B6"/>
    <w:rsid w:val="008A0B47"/>
    <w:rsid w:val="008F1A99"/>
    <w:rsid w:val="00940FA6"/>
    <w:rsid w:val="00992FBD"/>
    <w:rsid w:val="00AD1222"/>
    <w:rsid w:val="00B94B9D"/>
    <w:rsid w:val="00BA2168"/>
    <w:rsid w:val="00C4012D"/>
    <w:rsid w:val="00D0452F"/>
    <w:rsid w:val="00DC6DAE"/>
    <w:rsid w:val="00F7568B"/>
    <w:rsid w:val="00F81DE5"/>
    <w:rsid w:val="00FF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2A5C"/>
  <w15:docId w15:val="{69890C59-141A-47A4-8339-945C36EF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2F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40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2F43C1EC50D143B7614E53E0B4FFE7" ma:contentTypeVersion="10" ma:contentTypeDescription="Utwórz nowy dokument." ma:contentTypeScope="" ma:versionID="4f7095b3a8d4890aedf6337e4b9e5e4a">
  <xsd:schema xmlns:xsd="http://www.w3.org/2001/XMLSchema" xmlns:xs="http://www.w3.org/2001/XMLSchema" xmlns:p="http://schemas.microsoft.com/office/2006/metadata/properties" xmlns:ns2="30ebd2c0-e58b-4dc6-afdd-5ecf79a4f3a4" targetNamespace="http://schemas.microsoft.com/office/2006/metadata/properties" ma:root="true" ma:fieldsID="b567cca0ea9f601991cfe55be6b6b4c5" ns2:_="">
    <xsd:import namespace="30ebd2c0-e58b-4dc6-afdd-5ecf79a4f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bd2c0-e58b-4dc6-afdd-5ecf79a4f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1B86C-F5E6-4E36-9F02-01D3F27367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D8A059-53DD-40B6-A734-93070B22E4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87F7C7-F606-44D3-997C-D8040E203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bd2c0-e58b-4dc6-afdd-5ecf79a4f3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07330-E2E1-44E4-92D8-D2D1B742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NTIAL</dc:creator>
  <dc:description/>
  <cp:lastModifiedBy>Łukasz Posłuszny</cp:lastModifiedBy>
  <cp:revision>1</cp:revision>
  <dcterms:created xsi:type="dcterms:W3CDTF">2021-12-16T07:14:00Z</dcterms:created>
  <dcterms:modified xsi:type="dcterms:W3CDTF">2022-05-04T12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F43C1EC50D143B7614E53E0B4FFE7</vt:lpwstr>
  </property>
</Properties>
</file>